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A91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10F0D" w14:paraId="450A540D" w14:textId="77777777" w:rsidTr="006F00E6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F67F1F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012674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20E349C9" w14:textId="77777777" w:rsidTr="00012674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950EEBB" w14:textId="754B3CE0" w:rsidR="00E171EF" w:rsidRPr="00A03D1E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380120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pA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012674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4C0AD2A8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pA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F67F1F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551EC" w:rsidRPr="002F76B4" w14:paraId="2CA74A0F" w14:textId="77777777" w:rsidTr="009551EC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2101DC2" w14:textId="5AC451DA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F525EFD" w14:textId="5D9C239B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9551E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F67F1F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14:paraId="1EEDE22B" w14:textId="77777777" w:rsidR="00010F0D" w:rsidRDefault="00010F0D" w:rsidP="00010F0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213B891" w14:textId="77777777" w:rsidTr="0022032C">
        <w:tc>
          <w:tcPr>
            <w:tcW w:w="3877" w:type="dxa"/>
          </w:tcPr>
          <w:p w14:paraId="1BB0A0E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21A7AB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73E3" w14:textId="77777777" w:rsidR="007F1FD4" w:rsidRDefault="007F1FD4" w:rsidP="001C43F2">
      <w:pPr>
        <w:spacing w:before="0" w:line="240" w:lineRule="auto"/>
      </w:pPr>
      <w:r>
        <w:separator/>
      </w:r>
    </w:p>
  </w:endnote>
  <w:endnote w:type="continuationSeparator" w:id="0">
    <w:p w14:paraId="5522CD13" w14:textId="77777777" w:rsidR="007F1FD4" w:rsidRDefault="007F1F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9853" w14:textId="77777777" w:rsidR="007F1FD4" w:rsidRDefault="007F1FD4" w:rsidP="001C43F2">
      <w:pPr>
        <w:spacing w:before="0" w:line="240" w:lineRule="auto"/>
      </w:pPr>
      <w:r>
        <w:separator/>
      </w:r>
    </w:p>
  </w:footnote>
  <w:footnote w:type="continuationSeparator" w:id="0">
    <w:p w14:paraId="1A397EA2" w14:textId="77777777" w:rsidR="007F1FD4" w:rsidRDefault="007F1F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4D0E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F5F-1F92-4ECE-8800-0E5C395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6-01T08:46:00Z</cp:lastPrinted>
  <dcterms:created xsi:type="dcterms:W3CDTF">2021-12-06T04:36:00Z</dcterms:created>
  <dcterms:modified xsi:type="dcterms:W3CDTF">2022-01-20T05:37:00Z</dcterms:modified>
</cp:coreProperties>
</file>